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3170" w14:textId="45EF93F4" w:rsidR="0077785E" w:rsidRDefault="00C653B6" w:rsidP="00C653B6">
      <w:pPr>
        <w:jc w:val="center"/>
      </w:pPr>
      <w:r>
        <w:t xml:space="preserve">Состав МНО кафедры офтальмологии на 23-24 </w:t>
      </w:r>
      <w:proofErr w:type="spellStart"/>
      <w:proofErr w:type="gramStart"/>
      <w:r>
        <w:t>уч.год</w:t>
      </w:r>
      <w:proofErr w:type="spellEnd"/>
      <w:proofErr w:type="gramEnd"/>
    </w:p>
    <w:p w14:paraId="47CC2938" w14:textId="77777777" w:rsidR="00C653B6" w:rsidRPr="00C653B6" w:rsidRDefault="00C653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5"/>
      </w:tblGrid>
      <w:tr w:rsidR="0077785E" w:rsidRPr="0077785E" w14:paraId="1FBF0786" w14:textId="77777777" w:rsidTr="00C653B6">
        <w:tc>
          <w:tcPr>
            <w:tcW w:w="704" w:type="dxa"/>
          </w:tcPr>
          <w:p w14:paraId="2025C969" w14:textId="77777777" w:rsidR="0077785E" w:rsidRDefault="0077785E">
            <w:r>
              <w:t>№</w:t>
            </w:r>
          </w:p>
          <w:p w14:paraId="6AA849CE" w14:textId="5EC507B2" w:rsidR="0077785E" w:rsidRPr="0077785E" w:rsidRDefault="0077785E">
            <w:r>
              <w:t xml:space="preserve">п/п </w:t>
            </w:r>
          </w:p>
        </w:tc>
        <w:tc>
          <w:tcPr>
            <w:tcW w:w="4536" w:type="dxa"/>
          </w:tcPr>
          <w:p w14:paraId="552464DD" w14:textId="0C8E8BF8" w:rsidR="0077785E" w:rsidRPr="0077785E" w:rsidRDefault="0077785E">
            <w:r>
              <w:t xml:space="preserve">ФИО </w:t>
            </w:r>
          </w:p>
        </w:tc>
        <w:tc>
          <w:tcPr>
            <w:tcW w:w="4105" w:type="dxa"/>
          </w:tcPr>
          <w:p w14:paraId="50298F84" w14:textId="77777777" w:rsidR="0077785E" w:rsidRDefault="0077785E">
            <w:r>
              <w:t>Статус (сотрудник/соискатель/</w:t>
            </w:r>
          </w:p>
          <w:p w14:paraId="703E43E1" w14:textId="6BB8C466" w:rsidR="0077785E" w:rsidRPr="0077785E" w:rsidRDefault="0077785E">
            <w:r>
              <w:t>аспирант/ординатор/студент)</w:t>
            </w:r>
          </w:p>
        </w:tc>
      </w:tr>
      <w:tr w:rsidR="00C653B6" w:rsidRPr="0077785E" w14:paraId="48BF2EEC" w14:textId="77777777" w:rsidTr="00C653B6">
        <w:tc>
          <w:tcPr>
            <w:tcW w:w="704" w:type="dxa"/>
          </w:tcPr>
          <w:p w14:paraId="7E907206" w14:textId="196B6EA1" w:rsidR="00C653B6" w:rsidRPr="0077785E" w:rsidRDefault="00C653B6" w:rsidP="00C653B6">
            <w:r>
              <w:t>1.</w:t>
            </w:r>
          </w:p>
        </w:tc>
        <w:tc>
          <w:tcPr>
            <w:tcW w:w="4536" w:type="dxa"/>
          </w:tcPr>
          <w:p w14:paraId="067341ED" w14:textId="6BF01395" w:rsidR="00C653B6" w:rsidRPr="0077785E" w:rsidRDefault="00C653B6" w:rsidP="00C653B6">
            <w:r>
              <w:rPr>
                <w:rFonts w:ascii="Times New Roman" w:hAnsi="Times New Roman" w:cs="Times New Roman"/>
              </w:rPr>
              <w:t xml:space="preserve">Ахмедова </w:t>
            </w:r>
            <w:proofErr w:type="gramStart"/>
            <w:r>
              <w:rPr>
                <w:rFonts w:ascii="Times New Roman" w:hAnsi="Times New Roman" w:cs="Times New Roman"/>
              </w:rPr>
              <w:t>И.У.</w:t>
            </w:r>
            <w:proofErr w:type="gramEnd"/>
          </w:p>
        </w:tc>
        <w:tc>
          <w:tcPr>
            <w:tcW w:w="4105" w:type="dxa"/>
          </w:tcPr>
          <w:p w14:paraId="0EB4CA3D" w14:textId="66384A81" w:rsidR="00C653B6" w:rsidRPr="0077785E" w:rsidRDefault="00C653B6" w:rsidP="00C653B6">
            <w:r>
              <w:t>Клинический ординатор 1 года</w:t>
            </w:r>
          </w:p>
        </w:tc>
      </w:tr>
      <w:tr w:rsidR="00C653B6" w:rsidRPr="0077785E" w14:paraId="0EAAA402" w14:textId="77777777" w:rsidTr="00C653B6">
        <w:tc>
          <w:tcPr>
            <w:tcW w:w="704" w:type="dxa"/>
          </w:tcPr>
          <w:p w14:paraId="6977E661" w14:textId="4A0E90E3" w:rsidR="00C653B6" w:rsidRPr="0077785E" w:rsidRDefault="00C653B6" w:rsidP="00C653B6">
            <w:r>
              <w:t>2.</w:t>
            </w:r>
          </w:p>
        </w:tc>
        <w:tc>
          <w:tcPr>
            <w:tcW w:w="4536" w:type="dxa"/>
          </w:tcPr>
          <w:p w14:paraId="37CDFE7E" w14:textId="742C2753" w:rsidR="00C653B6" w:rsidRPr="0077785E" w:rsidRDefault="00C653B6" w:rsidP="00C653B6">
            <w:proofErr w:type="spellStart"/>
            <w:r>
              <w:rPr>
                <w:rFonts w:ascii="Times New Roman" w:hAnsi="Times New Roman" w:cs="Times New Roman"/>
              </w:rPr>
              <w:t>Баш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105" w:type="dxa"/>
          </w:tcPr>
          <w:p w14:paraId="74A8E6C9" w14:textId="188F18DF" w:rsidR="00C653B6" w:rsidRPr="0077785E" w:rsidRDefault="00C653B6" w:rsidP="00C653B6">
            <w:r>
              <w:t>Клинический ординатор 1 года</w:t>
            </w:r>
          </w:p>
        </w:tc>
      </w:tr>
      <w:tr w:rsidR="00C653B6" w:rsidRPr="0077785E" w14:paraId="31B62ED9" w14:textId="77777777" w:rsidTr="00C653B6">
        <w:tc>
          <w:tcPr>
            <w:tcW w:w="704" w:type="dxa"/>
          </w:tcPr>
          <w:p w14:paraId="4362A549" w14:textId="48BAB683" w:rsidR="00C653B6" w:rsidRPr="0077785E" w:rsidRDefault="00C653B6" w:rsidP="00C653B6">
            <w:r>
              <w:t>3.</w:t>
            </w:r>
          </w:p>
        </w:tc>
        <w:tc>
          <w:tcPr>
            <w:tcW w:w="4536" w:type="dxa"/>
          </w:tcPr>
          <w:p w14:paraId="3A6BC314" w14:textId="5CED8014" w:rsidR="00C653B6" w:rsidRPr="0077785E" w:rsidRDefault="00C653B6" w:rsidP="00C653B6">
            <w:r>
              <w:rPr>
                <w:rFonts w:ascii="Times New Roman" w:hAnsi="Times New Roman" w:cs="Times New Roman"/>
              </w:rPr>
              <w:t xml:space="preserve">Заиченко </w:t>
            </w:r>
            <w:proofErr w:type="gramStart"/>
            <w:r>
              <w:rPr>
                <w:rFonts w:ascii="Times New Roman" w:hAnsi="Times New Roman" w:cs="Times New Roman"/>
              </w:rPr>
              <w:t>Е.Н.</w:t>
            </w:r>
            <w:proofErr w:type="gramEnd"/>
          </w:p>
        </w:tc>
        <w:tc>
          <w:tcPr>
            <w:tcW w:w="4105" w:type="dxa"/>
          </w:tcPr>
          <w:p w14:paraId="53279CC6" w14:textId="44B9ECF7" w:rsidR="00C653B6" w:rsidRPr="0077785E" w:rsidRDefault="00C653B6" w:rsidP="00C653B6">
            <w:r>
              <w:t>Клинический ординатор 1 года</w:t>
            </w:r>
          </w:p>
        </w:tc>
      </w:tr>
      <w:tr w:rsidR="00C653B6" w:rsidRPr="0077785E" w14:paraId="14B86424" w14:textId="77777777" w:rsidTr="00C653B6">
        <w:tc>
          <w:tcPr>
            <w:tcW w:w="704" w:type="dxa"/>
          </w:tcPr>
          <w:p w14:paraId="35300948" w14:textId="061737A5" w:rsidR="00C653B6" w:rsidRPr="0077785E" w:rsidRDefault="00C653B6" w:rsidP="00C653B6">
            <w:r>
              <w:t>4.</w:t>
            </w:r>
          </w:p>
        </w:tc>
        <w:tc>
          <w:tcPr>
            <w:tcW w:w="4536" w:type="dxa"/>
          </w:tcPr>
          <w:p w14:paraId="0EE0EFD1" w14:textId="1E5772E2" w:rsidR="00C653B6" w:rsidRPr="0077785E" w:rsidRDefault="00C653B6" w:rsidP="00C653B6">
            <w:proofErr w:type="spellStart"/>
            <w:r>
              <w:rPr>
                <w:rFonts w:ascii="Times New Roman" w:hAnsi="Times New Roman" w:cs="Times New Roman"/>
              </w:rPr>
              <w:t>Зап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.И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5" w:type="dxa"/>
          </w:tcPr>
          <w:p w14:paraId="665CE48A" w14:textId="2BC4A449" w:rsidR="00C653B6" w:rsidRPr="0077785E" w:rsidRDefault="00C653B6" w:rsidP="00C653B6">
            <w:r>
              <w:t>Клинический ординатор 1 года</w:t>
            </w:r>
          </w:p>
        </w:tc>
      </w:tr>
      <w:tr w:rsidR="00C653B6" w:rsidRPr="0077785E" w14:paraId="5DF452B4" w14:textId="77777777" w:rsidTr="00C653B6">
        <w:tc>
          <w:tcPr>
            <w:tcW w:w="704" w:type="dxa"/>
          </w:tcPr>
          <w:p w14:paraId="00E68309" w14:textId="79E6CBFB" w:rsidR="00C653B6" w:rsidRPr="0077785E" w:rsidRDefault="00C653B6" w:rsidP="00C653B6">
            <w:r>
              <w:t>5.</w:t>
            </w:r>
          </w:p>
        </w:tc>
        <w:tc>
          <w:tcPr>
            <w:tcW w:w="4536" w:type="dxa"/>
          </w:tcPr>
          <w:p w14:paraId="263DAE76" w14:textId="1BDF05FF" w:rsidR="00C653B6" w:rsidRPr="0077785E" w:rsidRDefault="00C653B6" w:rsidP="00C653B6">
            <w:r>
              <w:rPr>
                <w:rFonts w:ascii="Times New Roman" w:hAnsi="Times New Roman" w:cs="Times New Roman"/>
              </w:rPr>
              <w:t xml:space="preserve">Кузьмина </w:t>
            </w:r>
            <w:proofErr w:type="gramStart"/>
            <w:r>
              <w:rPr>
                <w:rFonts w:ascii="Times New Roman" w:hAnsi="Times New Roman" w:cs="Times New Roman"/>
              </w:rPr>
              <w:t>Ю.А.</w:t>
            </w:r>
            <w:proofErr w:type="gramEnd"/>
          </w:p>
        </w:tc>
        <w:tc>
          <w:tcPr>
            <w:tcW w:w="4105" w:type="dxa"/>
          </w:tcPr>
          <w:p w14:paraId="275AB591" w14:textId="31DF5538" w:rsidR="00C653B6" w:rsidRPr="0077785E" w:rsidRDefault="00C653B6" w:rsidP="00C653B6">
            <w:r>
              <w:t>Клинический ординатор 1 года</w:t>
            </w:r>
          </w:p>
        </w:tc>
      </w:tr>
      <w:tr w:rsidR="00C653B6" w:rsidRPr="0077785E" w14:paraId="3449EF89" w14:textId="77777777" w:rsidTr="00C653B6">
        <w:tc>
          <w:tcPr>
            <w:tcW w:w="704" w:type="dxa"/>
          </w:tcPr>
          <w:p w14:paraId="0115AF7B" w14:textId="1BD253AB" w:rsidR="00C653B6" w:rsidRPr="0077785E" w:rsidRDefault="00C653B6" w:rsidP="00C653B6">
            <w:r>
              <w:t>6.</w:t>
            </w:r>
          </w:p>
        </w:tc>
        <w:tc>
          <w:tcPr>
            <w:tcW w:w="4536" w:type="dxa"/>
          </w:tcPr>
          <w:p w14:paraId="37F9A2A7" w14:textId="55F5BC76" w:rsidR="00C653B6" w:rsidRPr="0077785E" w:rsidRDefault="00C653B6" w:rsidP="00C653B6">
            <w:r>
              <w:rPr>
                <w:rFonts w:ascii="Times New Roman" w:hAnsi="Times New Roman" w:cs="Times New Roman"/>
              </w:rPr>
              <w:t xml:space="preserve">Нагаева </w:t>
            </w:r>
            <w:proofErr w:type="gramStart"/>
            <w:r>
              <w:rPr>
                <w:rFonts w:ascii="Times New Roman" w:hAnsi="Times New Roman" w:cs="Times New Roman"/>
              </w:rPr>
              <w:t>З.А.</w:t>
            </w:r>
            <w:proofErr w:type="gramEnd"/>
          </w:p>
        </w:tc>
        <w:tc>
          <w:tcPr>
            <w:tcW w:w="4105" w:type="dxa"/>
          </w:tcPr>
          <w:p w14:paraId="7EE1B782" w14:textId="5FD510DF" w:rsidR="00C653B6" w:rsidRPr="0077785E" w:rsidRDefault="00C653B6" w:rsidP="00C653B6">
            <w:r>
              <w:t>Клинический ординатор 1 года</w:t>
            </w:r>
          </w:p>
        </w:tc>
      </w:tr>
      <w:tr w:rsidR="00C653B6" w:rsidRPr="0077785E" w14:paraId="091BAAC3" w14:textId="77777777" w:rsidTr="00C653B6">
        <w:tc>
          <w:tcPr>
            <w:tcW w:w="704" w:type="dxa"/>
          </w:tcPr>
          <w:p w14:paraId="1377379C" w14:textId="398EDA6C" w:rsidR="00C653B6" w:rsidRPr="0077785E" w:rsidRDefault="00C653B6" w:rsidP="00C653B6">
            <w:r>
              <w:t>7.</w:t>
            </w:r>
          </w:p>
        </w:tc>
        <w:tc>
          <w:tcPr>
            <w:tcW w:w="4536" w:type="dxa"/>
          </w:tcPr>
          <w:p w14:paraId="5F9D112B" w14:textId="4F4BD6E1" w:rsidR="00C653B6" w:rsidRPr="0077785E" w:rsidRDefault="00C653B6" w:rsidP="00C653B6">
            <w:r>
              <w:rPr>
                <w:rFonts w:ascii="Times New Roman" w:hAnsi="Times New Roman" w:cs="Times New Roman"/>
              </w:rPr>
              <w:t xml:space="preserve">Орехова А.В. </w:t>
            </w:r>
          </w:p>
        </w:tc>
        <w:tc>
          <w:tcPr>
            <w:tcW w:w="4105" w:type="dxa"/>
          </w:tcPr>
          <w:p w14:paraId="27A892FD" w14:textId="0BF51873" w:rsidR="00C653B6" w:rsidRPr="0077785E" w:rsidRDefault="00C653B6" w:rsidP="00C653B6">
            <w:r>
              <w:t>Клинический ординатор 1 года</w:t>
            </w:r>
          </w:p>
        </w:tc>
      </w:tr>
      <w:tr w:rsidR="00C653B6" w:rsidRPr="0077785E" w14:paraId="1A131207" w14:textId="77777777" w:rsidTr="00C653B6">
        <w:tc>
          <w:tcPr>
            <w:tcW w:w="704" w:type="dxa"/>
          </w:tcPr>
          <w:p w14:paraId="092A2F2C" w14:textId="4F0839C6" w:rsidR="00C653B6" w:rsidRDefault="00C653B6" w:rsidP="00C653B6">
            <w:r>
              <w:t>8.</w:t>
            </w:r>
          </w:p>
        </w:tc>
        <w:tc>
          <w:tcPr>
            <w:tcW w:w="4536" w:type="dxa"/>
          </w:tcPr>
          <w:p w14:paraId="326060DC" w14:textId="68A74A64" w:rsidR="00C653B6" w:rsidRDefault="00C653B6" w:rsidP="00C65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</w:t>
            </w:r>
            <w:proofErr w:type="gramStart"/>
            <w:r>
              <w:rPr>
                <w:rFonts w:ascii="Times New Roman" w:hAnsi="Times New Roman" w:cs="Times New Roman"/>
              </w:rPr>
              <w:t>М.М.</w:t>
            </w:r>
            <w:proofErr w:type="gramEnd"/>
          </w:p>
        </w:tc>
        <w:tc>
          <w:tcPr>
            <w:tcW w:w="4105" w:type="dxa"/>
          </w:tcPr>
          <w:p w14:paraId="3670A267" w14:textId="54B7BAA9" w:rsidR="00C653B6" w:rsidRPr="0077785E" w:rsidRDefault="00C653B6" w:rsidP="00C653B6">
            <w:r>
              <w:t>Клинический ординатор 1 года</w:t>
            </w:r>
          </w:p>
        </w:tc>
      </w:tr>
      <w:tr w:rsidR="00C653B6" w:rsidRPr="0077785E" w14:paraId="599B7BA2" w14:textId="77777777" w:rsidTr="00C653B6">
        <w:tc>
          <w:tcPr>
            <w:tcW w:w="704" w:type="dxa"/>
          </w:tcPr>
          <w:p w14:paraId="3BF3F4B3" w14:textId="66217F04" w:rsidR="00C653B6" w:rsidRDefault="00C653B6" w:rsidP="00C653B6">
            <w:r>
              <w:t>9.</w:t>
            </w:r>
          </w:p>
        </w:tc>
        <w:tc>
          <w:tcPr>
            <w:tcW w:w="4536" w:type="dxa"/>
          </w:tcPr>
          <w:p w14:paraId="18FF560A" w14:textId="3CE2DDED" w:rsidR="00C653B6" w:rsidRDefault="00C653B6" w:rsidP="00C65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ова </w:t>
            </w:r>
            <w:proofErr w:type="gramStart"/>
            <w:r>
              <w:rPr>
                <w:rFonts w:ascii="Times New Roman" w:hAnsi="Times New Roman" w:cs="Times New Roman"/>
              </w:rPr>
              <w:t>К.С.</w:t>
            </w:r>
            <w:proofErr w:type="gramEnd"/>
          </w:p>
        </w:tc>
        <w:tc>
          <w:tcPr>
            <w:tcW w:w="4105" w:type="dxa"/>
          </w:tcPr>
          <w:p w14:paraId="16947D66" w14:textId="2780B8CB" w:rsidR="00C653B6" w:rsidRPr="0077785E" w:rsidRDefault="00C653B6" w:rsidP="00C653B6">
            <w:r>
              <w:t>Клинический ординатор 1 года</w:t>
            </w:r>
          </w:p>
        </w:tc>
      </w:tr>
      <w:tr w:rsidR="00C653B6" w:rsidRPr="0077785E" w14:paraId="3DC52D51" w14:textId="77777777" w:rsidTr="00C653B6">
        <w:tc>
          <w:tcPr>
            <w:tcW w:w="704" w:type="dxa"/>
          </w:tcPr>
          <w:p w14:paraId="690FED4F" w14:textId="5A2AB60F" w:rsidR="00C653B6" w:rsidRDefault="00C653B6" w:rsidP="00C653B6">
            <w:r>
              <w:t>10.</w:t>
            </w:r>
          </w:p>
        </w:tc>
        <w:tc>
          <w:tcPr>
            <w:tcW w:w="4536" w:type="dxa"/>
          </w:tcPr>
          <w:p w14:paraId="230FE018" w14:textId="50684854" w:rsidR="00C653B6" w:rsidRDefault="00C653B6" w:rsidP="00C653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.С.</w:t>
            </w:r>
            <w:proofErr w:type="gramEnd"/>
          </w:p>
        </w:tc>
        <w:tc>
          <w:tcPr>
            <w:tcW w:w="4105" w:type="dxa"/>
          </w:tcPr>
          <w:p w14:paraId="3314BDE1" w14:textId="103DFD98" w:rsidR="00C653B6" w:rsidRPr="0077785E" w:rsidRDefault="00C653B6" w:rsidP="00C653B6">
            <w:r>
              <w:t>Клинический ординатор 1 года</w:t>
            </w:r>
          </w:p>
        </w:tc>
      </w:tr>
      <w:tr w:rsidR="00C653B6" w:rsidRPr="0077785E" w14:paraId="21BA994A" w14:textId="77777777" w:rsidTr="00C653B6">
        <w:tc>
          <w:tcPr>
            <w:tcW w:w="704" w:type="dxa"/>
          </w:tcPr>
          <w:p w14:paraId="39DB9D95" w14:textId="0617696B" w:rsidR="00C653B6" w:rsidRDefault="00C653B6" w:rsidP="00C653B6">
            <w:r>
              <w:t>11.</w:t>
            </w:r>
          </w:p>
        </w:tc>
        <w:tc>
          <w:tcPr>
            <w:tcW w:w="4536" w:type="dxa"/>
          </w:tcPr>
          <w:p w14:paraId="3939255C" w14:textId="0E976ECC" w:rsidR="00C653B6" w:rsidRDefault="00C653B6" w:rsidP="00C65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кова А.В.</w:t>
            </w:r>
          </w:p>
        </w:tc>
        <w:tc>
          <w:tcPr>
            <w:tcW w:w="4105" w:type="dxa"/>
          </w:tcPr>
          <w:p w14:paraId="605B1828" w14:textId="35366C63" w:rsidR="00C653B6" w:rsidRPr="0077785E" w:rsidRDefault="00C653B6" w:rsidP="00C653B6">
            <w:r>
              <w:t>Клинический ординатор 1 года</w:t>
            </w:r>
          </w:p>
        </w:tc>
      </w:tr>
      <w:tr w:rsidR="00C653B6" w:rsidRPr="0077785E" w14:paraId="01AC0265" w14:textId="77777777" w:rsidTr="00C653B6">
        <w:tc>
          <w:tcPr>
            <w:tcW w:w="704" w:type="dxa"/>
          </w:tcPr>
          <w:p w14:paraId="00347AD3" w14:textId="03382AE7" w:rsidR="00C653B6" w:rsidRDefault="00C653B6" w:rsidP="00C653B6">
            <w:r>
              <w:t>12.</w:t>
            </w:r>
          </w:p>
        </w:tc>
        <w:tc>
          <w:tcPr>
            <w:tcW w:w="4536" w:type="dxa"/>
          </w:tcPr>
          <w:p w14:paraId="7858A3FA" w14:textId="3EE47F15" w:rsidR="00C653B6" w:rsidRDefault="00C653B6" w:rsidP="00C653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.А.</w:t>
            </w:r>
            <w:proofErr w:type="gramEnd"/>
          </w:p>
        </w:tc>
        <w:tc>
          <w:tcPr>
            <w:tcW w:w="4105" w:type="dxa"/>
          </w:tcPr>
          <w:p w14:paraId="7B9797EB" w14:textId="03E8E657" w:rsidR="00C653B6" w:rsidRPr="0077785E" w:rsidRDefault="00C653B6" w:rsidP="00C653B6">
            <w:r>
              <w:t>Клинический ординатор 1 года</w:t>
            </w:r>
          </w:p>
        </w:tc>
      </w:tr>
      <w:tr w:rsidR="00C653B6" w:rsidRPr="0077785E" w14:paraId="7C597FBD" w14:textId="77777777" w:rsidTr="00C653B6">
        <w:tc>
          <w:tcPr>
            <w:tcW w:w="704" w:type="dxa"/>
          </w:tcPr>
          <w:p w14:paraId="69007B1B" w14:textId="5B4AECD6" w:rsidR="00C653B6" w:rsidRDefault="00C653B6" w:rsidP="00C653B6">
            <w:r>
              <w:t>13.</w:t>
            </w:r>
          </w:p>
        </w:tc>
        <w:tc>
          <w:tcPr>
            <w:tcW w:w="4536" w:type="dxa"/>
          </w:tcPr>
          <w:p w14:paraId="527F9865" w14:textId="10867CFC" w:rsidR="00C653B6" w:rsidRDefault="00C653B6" w:rsidP="00C653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гу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4105" w:type="dxa"/>
          </w:tcPr>
          <w:p w14:paraId="04062F84" w14:textId="18D938F4" w:rsidR="00C653B6" w:rsidRPr="0077785E" w:rsidRDefault="00C653B6" w:rsidP="00C653B6">
            <w:r>
              <w:t>Клинический ординатор 1 года</w:t>
            </w:r>
          </w:p>
        </w:tc>
      </w:tr>
      <w:tr w:rsidR="00C653B6" w:rsidRPr="0077785E" w14:paraId="61A8373A" w14:textId="77777777" w:rsidTr="00C653B6">
        <w:tc>
          <w:tcPr>
            <w:tcW w:w="704" w:type="dxa"/>
          </w:tcPr>
          <w:p w14:paraId="0F565F2E" w14:textId="5FE1EC54" w:rsidR="00C653B6" w:rsidRDefault="00C653B6" w:rsidP="00C653B6">
            <w:r>
              <w:t>14.</w:t>
            </w:r>
          </w:p>
        </w:tc>
        <w:tc>
          <w:tcPr>
            <w:tcW w:w="4536" w:type="dxa"/>
          </w:tcPr>
          <w:p w14:paraId="7F8E32B6" w14:textId="0D5BA336" w:rsidR="00C653B6" w:rsidRDefault="00C653B6" w:rsidP="00C65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дина </w:t>
            </w:r>
            <w:proofErr w:type="gramStart"/>
            <w:r>
              <w:rPr>
                <w:rFonts w:ascii="Times New Roman" w:hAnsi="Times New Roman" w:cs="Times New Roman"/>
              </w:rPr>
              <w:t>Д.И.</w:t>
            </w:r>
            <w:proofErr w:type="gramEnd"/>
          </w:p>
        </w:tc>
        <w:tc>
          <w:tcPr>
            <w:tcW w:w="4105" w:type="dxa"/>
          </w:tcPr>
          <w:p w14:paraId="0D3C6981" w14:textId="606A9599" w:rsidR="00C653B6" w:rsidRPr="0077785E" w:rsidRDefault="00C653B6" w:rsidP="00C653B6">
            <w:r>
              <w:t>Клинический ординатор 1 года</w:t>
            </w:r>
          </w:p>
        </w:tc>
      </w:tr>
      <w:tr w:rsidR="00C653B6" w:rsidRPr="0077785E" w14:paraId="6021A53D" w14:textId="77777777" w:rsidTr="009C63F1">
        <w:tc>
          <w:tcPr>
            <w:tcW w:w="704" w:type="dxa"/>
          </w:tcPr>
          <w:p w14:paraId="42FA01AB" w14:textId="683022B3" w:rsidR="00C653B6" w:rsidRDefault="00C653B6" w:rsidP="00C653B6">
            <w:r>
              <w:t>15.</w:t>
            </w:r>
          </w:p>
        </w:tc>
        <w:tc>
          <w:tcPr>
            <w:tcW w:w="4536" w:type="dxa"/>
            <w:vAlign w:val="bottom"/>
          </w:tcPr>
          <w:p w14:paraId="0C1ED205" w14:textId="281588EF" w:rsidR="00C653B6" w:rsidRDefault="00C653B6" w:rsidP="00C653B6">
            <w:pPr>
              <w:rPr>
                <w:rFonts w:ascii="Times New Roman" w:hAnsi="Times New Roman" w:cs="Times New Roman"/>
              </w:rPr>
            </w:pPr>
            <w:proofErr w:type="spellStart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хкильгова</w:t>
            </w:r>
            <w:proofErr w:type="spellEnd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4105" w:type="dxa"/>
          </w:tcPr>
          <w:p w14:paraId="156BB594" w14:textId="52C7BD27" w:rsidR="00C653B6" w:rsidRPr="0077785E" w:rsidRDefault="00C653B6" w:rsidP="00C653B6">
            <w:r>
              <w:t>Клинический ординатор 2 года</w:t>
            </w:r>
          </w:p>
        </w:tc>
      </w:tr>
      <w:tr w:rsidR="00C653B6" w:rsidRPr="0077785E" w14:paraId="3644B1EB" w14:textId="77777777" w:rsidTr="009C63F1">
        <w:tc>
          <w:tcPr>
            <w:tcW w:w="704" w:type="dxa"/>
          </w:tcPr>
          <w:p w14:paraId="26614FF8" w14:textId="6D2846D0" w:rsidR="00C653B6" w:rsidRDefault="00C653B6" w:rsidP="00C653B6">
            <w:r>
              <w:t>16.</w:t>
            </w:r>
          </w:p>
        </w:tc>
        <w:tc>
          <w:tcPr>
            <w:tcW w:w="4536" w:type="dxa"/>
            <w:vAlign w:val="bottom"/>
          </w:tcPr>
          <w:p w14:paraId="7E459882" w14:textId="7A6358C7" w:rsidR="00C653B6" w:rsidRPr="00E15571" w:rsidRDefault="00C653B6" w:rsidP="00C653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сманова</w:t>
            </w:r>
            <w:proofErr w:type="spellEnd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4105" w:type="dxa"/>
          </w:tcPr>
          <w:p w14:paraId="4EF8B500" w14:textId="53B05097" w:rsidR="00C653B6" w:rsidRPr="0077785E" w:rsidRDefault="00C653B6" w:rsidP="00C653B6">
            <w:r>
              <w:t>Клинический ординатор 2 года</w:t>
            </w:r>
          </w:p>
        </w:tc>
      </w:tr>
      <w:tr w:rsidR="00C653B6" w:rsidRPr="0077785E" w14:paraId="1F5BE73E" w14:textId="77777777" w:rsidTr="009C63F1">
        <w:tc>
          <w:tcPr>
            <w:tcW w:w="704" w:type="dxa"/>
          </w:tcPr>
          <w:p w14:paraId="6CBFB13B" w14:textId="297EB4D6" w:rsidR="00C653B6" w:rsidRDefault="00C653B6" w:rsidP="00C653B6">
            <w:r>
              <w:t>17.</w:t>
            </w:r>
          </w:p>
        </w:tc>
        <w:tc>
          <w:tcPr>
            <w:tcW w:w="4536" w:type="dxa"/>
            <w:vAlign w:val="bottom"/>
          </w:tcPr>
          <w:p w14:paraId="10FF06D1" w14:textId="1D2DA4DC" w:rsidR="00C653B6" w:rsidRPr="00E15571" w:rsidRDefault="00C653B6" w:rsidP="00C653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супов </w:t>
            </w:r>
            <w:proofErr w:type="gramStart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4105" w:type="dxa"/>
          </w:tcPr>
          <w:p w14:paraId="22B5466F" w14:textId="2E109F60" w:rsidR="00C653B6" w:rsidRPr="0077785E" w:rsidRDefault="00C653B6" w:rsidP="00C653B6">
            <w:r>
              <w:t>Клинический ординатор 2 года</w:t>
            </w:r>
          </w:p>
        </w:tc>
      </w:tr>
      <w:tr w:rsidR="00C653B6" w:rsidRPr="0077785E" w14:paraId="6B25E09D" w14:textId="77777777" w:rsidTr="009C63F1">
        <w:tc>
          <w:tcPr>
            <w:tcW w:w="704" w:type="dxa"/>
          </w:tcPr>
          <w:p w14:paraId="3062648A" w14:textId="0C221A34" w:rsidR="00C653B6" w:rsidRDefault="00C653B6" w:rsidP="00C653B6">
            <w:r>
              <w:t>18.</w:t>
            </w:r>
          </w:p>
        </w:tc>
        <w:tc>
          <w:tcPr>
            <w:tcW w:w="4536" w:type="dxa"/>
            <w:vAlign w:val="bottom"/>
          </w:tcPr>
          <w:p w14:paraId="49B7C066" w14:textId="3D18393E" w:rsidR="00C653B6" w:rsidRPr="00E15571" w:rsidRDefault="00C653B6" w:rsidP="00C653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ких</w:t>
            </w:r>
            <w:proofErr w:type="spellEnd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</w:tcPr>
          <w:p w14:paraId="295CE0B9" w14:textId="4EBEFCA4" w:rsidR="00C653B6" w:rsidRPr="0077785E" w:rsidRDefault="00C653B6" w:rsidP="00C653B6">
            <w:r>
              <w:t>Клинический ординатор 2 года</w:t>
            </w:r>
          </w:p>
        </w:tc>
      </w:tr>
      <w:tr w:rsidR="00C653B6" w:rsidRPr="0077785E" w14:paraId="5FE1ECB4" w14:textId="77777777" w:rsidTr="009C63F1">
        <w:tc>
          <w:tcPr>
            <w:tcW w:w="704" w:type="dxa"/>
          </w:tcPr>
          <w:p w14:paraId="19DE7C22" w14:textId="23FE0BEF" w:rsidR="00C653B6" w:rsidRDefault="00C653B6" w:rsidP="00C653B6">
            <w:r>
              <w:t>19.</w:t>
            </w:r>
          </w:p>
        </w:tc>
        <w:tc>
          <w:tcPr>
            <w:tcW w:w="4536" w:type="dxa"/>
            <w:vAlign w:val="bottom"/>
          </w:tcPr>
          <w:p w14:paraId="074CDE6D" w14:textId="1C8FB73E" w:rsidR="00C653B6" w:rsidRPr="00E15571" w:rsidRDefault="00C653B6" w:rsidP="00C653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ьмуханова</w:t>
            </w:r>
            <w:proofErr w:type="spellEnd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4105" w:type="dxa"/>
          </w:tcPr>
          <w:p w14:paraId="2AFDA64F" w14:textId="0FEF0675" w:rsidR="00C653B6" w:rsidRPr="0077785E" w:rsidRDefault="00C653B6" w:rsidP="00C653B6">
            <w:r>
              <w:t>Клинический ординатор 2 года</w:t>
            </w:r>
          </w:p>
        </w:tc>
      </w:tr>
      <w:tr w:rsidR="00C653B6" w:rsidRPr="0077785E" w14:paraId="3FF2E850" w14:textId="77777777" w:rsidTr="009C63F1">
        <w:tc>
          <w:tcPr>
            <w:tcW w:w="704" w:type="dxa"/>
          </w:tcPr>
          <w:p w14:paraId="438228EC" w14:textId="71FCC992" w:rsidR="00C653B6" w:rsidRDefault="00C653B6" w:rsidP="00C653B6">
            <w:r>
              <w:t>20.</w:t>
            </w:r>
          </w:p>
        </w:tc>
        <w:tc>
          <w:tcPr>
            <w:tcW w:w="4536" w:type="dxa"/>
            <w:vAlign w:val="bottom"/>
          </w:tcPr>
          <w:p w14:paraId="7368AF29" w14:textId="089DC5A4" w:rsidR="00C653B6" w:rsidRPr="00E15571" w:rsidRDefault="00C653B6" w:rsidP="00C653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знецова </w:t>
            </w:r>
            <w:proofErr w:type="gramStart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4105" w:type="dxa"/>
          </w:tcPr>
          <w:p w14:paraId="1214B866" w14:textId="5FD7790A" w:rsidR="00C653B6" w:rsidRPr="0077785E" w:rsidRDefault="00C653B6" w:rsidP="00C653B6">
            <w:r>
              <w:t>Клинический ординатор 2 года</w:t>
            </w:r>
          </w:p>
        </w:tc>
      </w:tr>
      <w:tr w:rsidR="00C653B6" w:rsidRPr="0077785E" w14:paraId="042A2896" w14:textId="77777777" w:rsidTr="009C63F1">
        <w:tc>
          <w:tcPr>
            <w:tcW w:w="704" w:type="dxa"/>
          </w:tcPr>
          <w:p w14:paraId="0B239637" w14:textId="3EE8DBE2" w:rsidR="00C653B6" w:rsidRDefault="00C653B6" w:rsidP="00C653B6">
            <w:r>
              <w:t>21.</w:t>
            </w:r>
          </w:p>
        </w:tc>
        <w:tc>
          <w:tcPr>
            <w:tcW w:w="4536" w:type="dxa"/>
            <w:vAlign w:val="bottom"/>
          </w:tcPr>
          <w:p w14:paraId="6F46724D" w14:textId="6FF92792" w:rsidR="00C653B6" w:rsidRPr="00E15571" w:rsidRDefault="00C653B6" w:rsidP="00C653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денёв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</w:tcPr>
          <w:p w14:paraId="7C9BE842" w14:textId="684B59DC" w:rsidR="00C653B6" w:rsidRPr="0077785E" w:rsidRDefault="00C653B6" w:rsidP="00C653B6">
            <w:r>
              <w:t>Клинический ординатор 2 года</w:t>
            </w:r>
          </w:p>
        </w:tc>
      </w:tr>
      <w:tr w:rsidR="00C653B6" w:rsidRPr="0077785E" w14:paraId="01356A7D" w14:textId="77777777" w:rsidTr="009C63F1">
        <w:tc>
          <w:tcPr>
            <w:tcW w:w="704" w:type="dxa"/>
          </w:tcPr>
          <w:p w14:paraId="443B83EC" w14:textId="0900DBB0" w:rsidR="00C653B6" w:rsidRDefault="00C653B6" w:rsidP="00C653B6">
            <w:r>
              <w:t>22.</w:t>
            </w:r>
          </w:p>
        </w:tc>
        <w:tc>
          <w:tcPr>
            <w:tcW w:w="4536" w:type="dxa"/>
            <w:vAlign w:val="bottom"/>
          </w:tcPr>
          <w:p w14:paraId="3A40DB76" w14:textId="3C9112E5" w:rsidR="00C653B6" w:rsidRPr="00E15571" w:rsidRDefault="00C653B6" w:rsidP="00C653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хомова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</w:tcPr>
          <w:p w14:paraId="653018D4" w14:textId="2DC335F9" w:rsidR="00C653B6" w:rsidRPr="0077785E" w:rsidRDefault="00C653B6" w:rsidP="00C653B6">
            <w:r>
              <w:t>Клинический ординатор 2 года</w:t>
            </w:r>
          </w:p>
        </w:tc>
      </w:tr>
      <w:tr w:rsidR="00C653B6" w:rsidRPr="0077785E" w14:paraId="1D3357E0" w14:textId="77777777" w:rsidTr="009C63F1">
        <w:tc>
          <w:tcPr>
            <w:tcW w:w="704" w:type="dxa"/>
          </w:tcPr>
          <w:p w14:paraId="4C1DF482" w14:textId="17443007" w:rsidR="00C653B6" w:rsidRDefault="00C653B6" w:rsidP="00C653B6">
            <w:r>
              <w:t>23.</w:t>
            </w:r>
          </w:p>
        </w:tc>
        <w:tc>
          <w:tcPr>
            <w:tcW w:w="4536" w:type="dxa"/>
            <w:vAlign w:val="bottom"/>
          </w:tcPr>
          <w:p w14:paraId="343A0B20" w14:textId="71A56940" w:rsidR="00C653B6" w:rsidRPr="00E15571" w:rsidRDefault="00C653B6" w:rsidP="00C653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хмаева</w:t>
            </w:r>
            <w:proofErr w:type="spellEnd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4105" w:type="dxa"/>
          </w:tcPr>
          <w:p w14:paraId="31C993AE" w14:textId="34FA5E42" w:rsidR="00C653B6" w:rsidRPr="0077785E" w:rsidRDefault="00C653B6" w:rsidP="00C653B6">
            <w:r>
              <w:t>Клинический ординатор 2 года</w:t>
            </w:r>
          </w:p>
        </w:tc>
      </w:tr>
      <w:tr w:rsidR="00C653B6" w:rsidRPr="0077785E" w14:paraId="4044604A" w14:textId="77777777" w:rsidTr="009C63F1">
        <w:tc>
          <w:tcPr>
            <w:tcW w:w="704" w:type="dxa"/>
          </w:tcPr>
          <w:p w14:paraId="71CFA544" w14:textId="708869A1" w:rsidR="00C653B6" w:rsidRDefault="00C653B6" w:rsidP="00C653B6">
            <w:r>
              <w:t>24.</w:t>
            </w:r>
          </w:p>
        </w:tc>
        <w:tc>
          <w:tcPr>
            <w:tcW w:w="4536" w:type="dxa"/>
            <w:vAlign w:val="bottom"/>
          </w:tcPr>
          <w:p w14:paraId="46041564" w14:textId="64D15F0E" w:rsidR="00C653B6" w:rsidRPr="00E15571" w:rsidRDefault="00C653B6" w:rsidP="00C653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сейнли</w:t>
            </w:r>
            <w:proofErr w:type="spellEnd"/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5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</w:tcPr>
          <w:p w14:paraId="25B5888D" w14:textId="03FEEACA" w:rsidR="00C653B6" w:rsidRPr="0077785E" w:rsidRDefault="00C653B6" w:rsidP="00C653B6">
            <w:r>
              <w:t>Клинический ординатор 2 года</w:t>
            </w:r>
          </w:p>
        </w:tc>
      </w:tr>
    </w:tbl>
    <w:p w14:paraId="15B3ED1D" w14:textId="30E214A1" w:rsidR="00886135" w:rsidRPr="0077785E" w:rsidRDefault="00886135"/>
    <w:sectPr w:rsidR="00886135" w:rsidRPr="00777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5E"/>
    <w:rsid w:val="00681C24"/>
    <w:rsid w:val="0077785E"/>
    <w:rsid w:val="00886135"/>
    <w:rsid w:val="00C6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AC74"/>
  <w15:chartTrackingRefBased/>
  <w15:docId w15:val="{EBEFB2AC-D544-B34D-B6F7-C9D4DE77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D1369-2C85-2C4D-BA10-522D0708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лиментов</dc:creator>
  <cp:keywords/>
  <dc:description/>
  <cp:lastModifiedBy>Павел Климентов</cp:lastModifiedBy>
  <cp:revision>1</cp:revision>
  <dcterms:created xsi:type="dcterms:W3CDTF">2023-09-28T07:44:00Z</dcterms:created>
  <dcterms:modified xsi:type="dcterms:W3CDTF">2023-09-28T09:59:00Z</dcterms:modified>
</cp:coreProperties>
</file>